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Default="002256E0" w:rsidP="0075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5D">
        <w:rPr>
          <w:rFonts w:ascii="Times New Roman" w:hAnsi="Times New Roman" w:cs="Times New Roman"/>
          <w:b/>
          <w:sz w:val="24"/>
          <w:szCs w:val="24"/>
        </w:rPr>
        <w:t>ОПОВЕЩЕНИЕ О НАЧАЛЕ ПУБЛИЧНЫХ СЛУШАНИЙ</w:t>
      </w:r>
    </w:p>
    <w:p w:rsidR="00752D5D" w:rsidRPr="00752D5D" w:rsidRDefault="00752D5D" w:rsidP="0075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752D5D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752D5D" w:rsidRDefault="002256E0" w:rsidP="00752D5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3E23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C2B68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0A0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, на земельном участке площадью </w:t>
            </w:r>
          </w:p>
          <w:p w:rsidR="00024ACC" w:rsidRPr="00024ACC" w:rsidRDefault="00024ACC" w:rsidP="0002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CC">
              <w:rPr>
                <w:rFonts w:ascii="Times New Roman" w:hAnsi="Times New Roman" w:cs="Times New Roman"/>
                <w:sz w:val="24"/>
                <w:szCs w:val="24"/>
              </w:rPr>
              <w:t xml:space="preserve">697 </w:t>
            </w:r>
            <w:r w:rsidRPr="00024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4ACC">
              <w:rPr>
                <w:rFonts w:ascii="Times New Roman" w:hAnsi="Times New Roman" w:cs="Times New Roman"/>
                <w:sz w:val="24"/>
                <w:szCs w:val="24"/>
              </w:rPr>
              <w:t xml:space="preserve">кв.м  кадастровый номер  64:42:010336:2411 разрешенное использование: для индивидуального жилищного строительства,   по адресу: Саратовская область, г.Вольск, ул. </w:t>
            </w:r>
            <w:proofErr w:type="spellStart"/>
            <w:r w:rsidRPr="00024ACC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24ACC">
              <w:rPr>
                <w:rFonts w:ascii="Times New Roman" w:hAnsi="Times New Roman" w:cs="Times New Roman"/>
                <w:sz w:val="24"/>
                <w:szCs w:val="24"/>
              </w:rPr>
              <w:t xml:space="preserve">, д.115   с запрашиваемым отклонением: расстояние до  границы с соседним  земельным  участком по адресу: Саратовская область, г.Вольск, ул. </w:t>
            </w:r>
            <w:proofErr w:type="spellStart"/>
            <w:r w:rsidRPr="00024ACC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24ACC">
              <w:rPr>
                <w:rFonts w:ascii="Times New Roman" w:hAnsi="Times New Roman" w:cs="Times New Roman"/>
                <w:sz w:val="24"/>
                <w:szCs w:val="24"/>
              </w:rPr>
              <w:t xml:space="preserve">, д.117,  принять 0 м    вместо 3 м, установленных  градостроительным  регламентом зоны Ж-1. 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F120A" w:rsidRPr="00752D5D" w:rsidRDefault="007F120A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 планируемого к реконструкции индивидуального жилого дома</w:t>
            </w:r>
          </w:p>
          <w:p w:rsidR="002256E0" w:rsidRPr="00752D5D" w:rsidRDefault="007F120A" w:rsidP="00024AC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по адресу: г.Вольск, ул.</w:t>
            </w:r>
            <w:r w:rsidR="00EC6E32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ACC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="00EC6E32" w:rsidRPr="00752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B3F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1C" w:rsidRPr="00752D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4AC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52D5D" w:rsidRDefault="001230D2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="00003EA4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варя</w:t>
            </w:r>
            <w:r w:rsidR="00752D5D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F55EE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3 г. в 16-</w:t>
            </w:r>
            <w:r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0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.</w:t>
            </w:r>
            <w:r w:rsidR="002256E0" w:rsidRPr="00024AC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="002256E0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малый   зал    администрации Вольского муниципального района, по адресу: Саратовская область, г. Вольск, 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ул. Октябрьская, д.114 (второй этаж).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 подготовке и проведению  публичных  слушаний, состав которой утвержден постановлением главы муниципального образования город Вольск </w:t>
            </w:r>
            <w:r w:rsidR="00752D5D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4A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2D5D" w:rsidRPr="00752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A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2D5D" w:rsidRPr="00752D5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4A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2D5D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убличных слушаний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</w:t>
            </w:r>
            <w:r w:rsidR="00752D5D"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муниципального района</w:t>
            </w: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752D5D" w:rsidRDefault="00752D5D" w:rsidP="00752D5D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с</w:t>
            </w:r>
            <w:r w:rsidR="007F55EE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="008819BB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="001230D2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6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.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0</w:t>
            </w:r>
            <w:r w:rsidR="00DD70A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.202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4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г. по 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23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.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0</w:t>
            </w:r>
            <w:r w:rsidR="00DD70A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1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.202</w:t>
            </w:r>
            <w:r w:rsidR="00024ACC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4</w:t>
            </w:r>
            <w:r w:rsidR="002256E0" w:rsidRPr="00024A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г</w:t>
            </w:r>
            <w:r w:rsidR="002256E0" w:rsidRPr="00024ACC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.</w:t>
            </w:r>
            <w:r w:rsidR="001D0244" w:rsidRPr="00024ACC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r w:rsidR="001D0244" w:rsidRPr="00752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256E0" w:rsidRPr="00752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752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752D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 w:rsidR="00752D5D" w:rsidRPr="00752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2D5D" w:rsidRPr="00752D5D" w:rsidRDefault="00752D5D" w:rsidP="00752D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752D5D" w:rsidRPr="00752D5D" w:rsidRDefault="00752D5D" w:rsidP="00752D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</w:t>
            </w:r>
            <w:r w:rsidRPr="007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752D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52D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2D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</w:t>
            </w:r>
            <w:r w:rsidRPr="007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30D2" w:rsidRPr="00752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CC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г. в 16-</w:t>
            </w:r>
            <w:r w:rsidR="00752D5D" w:rsidRPr="00752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61C" w:rsidRPr="00752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52D5D" w:rsidRDefault="002256E0" w:rsidP="0002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E7607"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0D2"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4A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70A0"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0D2"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752D5D" w:rsidTr="000E78FC">
        <w:tc>
          <w:tcPr>
            <w:tcW w:w="4644" w:type="dxa"/>
          </w:tcPr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752D5D" w:rsidRDefault="002256E0" w:rsidP="00752D5D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5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6" w:history="1">
              <w:r w:rsidRPr="00752D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 w:rsidRPr="00752D5D">
              <w:rPr>
                <w:rFonts w:ascii="Times New Roman" w:hAnsi="Times New Roman" w:cs="Times New Roman"/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752D5D" w:rsidRDefault="002256E0" w:rsidP="00752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75A" w:rsidRDefault="0042375A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752D5D" w:rsidRDefault="00752D5D"/>
    <w:p w:rsidR="00F42837" w:rsidRPr="005D56CF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DE6A39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г.Вольск, </w:t>
      </w:r>
      <w:r w:rsidR="00003EA4">
        <w:rPr>
          <w:b/>
          <w:sz w:val="32"/>
          <w:szCs w:val="32"/>
        </w:rPr>
        <w:t>ул.</w:t>
      </w:r>
      <w:r w:rsidR="00024ACC">
        <w:rPr>
          <w:b/>
          <w:sz w:val="32"/>
          <w:szCs w:val="32"/>
        </w:rPr>
        <w:t xml:space="preserve"> </w:t>
      </w:r>
      <w:proofErr w:type="spellStart"/>
      <w:r w:rsidR="00024ACC">
        <w:rPr>
          <w:b/>
          <w:sz w:val="32"/>
          <w:szCs w:val="32"/>
        </w:rPr>
        <w:t>Клочкова</w:t>
      </w:r>
      <w:proofErr w:type="spellEnd"/>
      <w:r w:rsidR="0099661C">
        <w:rPr>
          <w:b/>
          <w:sz w:val="32"/>
          <w:szCs w:val="32"/>
        </w:rPr>
        <w:t>,</w:t>
      </w:r>
      <w:r w:rsidRPr="005D56CF">
        <w:rPr>
          <w:b/>
          <w:sz w:val="32"/>
          <w:szCs w:val="32"/>
        </w:rPr>
        <w:t xml:space="preserve"> д.</w:t>
      </w:r>
      <w:r w:rsidR="00024ACC">
        <w:rPr>
          <w:b/>
          <w:sz w:val="32"/>
          <w:szCs w:val="32"/>
        </w:rPr>
        <w:t>115</w:t>
      </w:r>
      <w:r w:rsidR="00166FAC">
        <w:rPr>
          <w:b/>
          <w:sz w:val="28"/>
          <w:szCs w:val="28"/>
        </w:rPr>
        <w:t xml:space="preserve">             </w:t>
      </w:r>
    </w:p>
    <w:p w:rsidR="0042375A" w:rsidRDefault="00DE6A39" w:rsidP="00DE6A3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D1936">
        <w:rPr>
          <w:sz w:val="28"/>
          <w:szCs w:val="28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</w:tblGrid>
      <w:tr w:rsidR="008C0FF6" w:rsidTr="008C0FF6">
        <w:tc>
          <w:tcPr>
            <w:tcW w:w="8046" w:type="dxa"/>
          </w:tcPr>
          <w:p w:rsidR="008C0FF6" w:rsidRDefault="008C0FF6" w:rsidP="00DE6A39">
            <w:pPr>
              <w:rPr>
                <w:sz w:val="28"/>
                <w:szCs w:val="28"/>
              </w:rPr>
            </w:pPr>
            <w:r w:rsidRPr="008C0FF6">
              <w:rPr>
                <w:sz w:val="28"/>
                <w:szCs w:val="28"/>
              </w:rPr>
              <w:drawing>
                <wp:inline distT="0" distB="0" distL="0" distR="0">
                  <wp:extent cx="4309110" cy="4006216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9172" t="11765" r="10970" b="13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513" cy="401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FF6" w:rsidTr="008C0FF6">
        <w:tc>
          <w:tcPr>
            <w:tcW w:w="8046" w:type="dxa"/>
          </w:tcPr>
          <w:p w:rsidR="008C0FF6" w:rsidRPr="008C0FF6" w:rsidRDefault="008C0FF6" w:rsidP="008C0FF6">
            <w:pPr>
              <w:rPr>
                <w:noProof/>
                <w:sz w:val="28"/>
                <w:szCs w:val="28"/>
                <w:u w:val="single"/>
                <w:lang w:eastAsia="ru-RU"/>
              </w:rPr>
            </w:pPr>
            <w:r w:rsidRPr="008C0FF6">
              <w:rPr>
                <w:sz w:val="28"/>
                <w:szCs w:val="28"/>
                <w:u w:val="single"/>
              </w:rPr>
              <w:t>План</w:t>
            </w:r>
            <w:r w:rsidRPr="008C0FF6">
              <w:rPr>
                <w:b/>
                <w:sz w:val="28"/>
                <w:szCs w:val="28"/>
                <w:u w:val="single"/>
              </w:rPr>
              <w:t>ируемые пристройки к дому по границе земельного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8C0FF6">
              <w:rPr>
                <w:b/>
                <w:sz w:val="28"/>
                <w:szCs w:val="28"/>
                <w:u w:val="single"/>
              </w:rPr>
              <w:t>участка</w:t>
            </w:r>
          </w:p>
        </w:tc>
      </w:tr>
    </w:tbl>
    <w:p w:rsidR="00E40BD9" w:rsidRDefault="00E40BD9" w:rsidP="00DE6A39">
      <w:pPr>
        <w:spacing w:after="0" w:line="240" w:lineRule="auto"/>
        <w:rPr>
          <w:sz w:val="28"/>
          <w:szCs w:val="28"/>
        </w:rPr>
      </w:pPr>
    </w:p>
    <w:p w:rsidR="00436F29" w:rsidRDefault="00E40BD9" w:rsidP="00DE6A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D1936" w:rsidRPr="00E40BD9">
        <w:rPr>
          <w:color w:val="FF0000"/>
          <w:sz w:val="28"/>
          <w:szCs w:val="28"/>
        </w:rPr>
        <w:t xml:space="preserve">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55B3"/>
    <w:rsid w:val="00003EA4"/>
    <w:rsid w:val="00024ACC"/>
    <w:rsid w:val="000631F3"/>
    <w:rsid w:val="000903D4"/>
    <w:rsid w:val="0009496A"/>
    <w:rsid w:val="000C2B68"/>
    <w:rsid w:val="000C703E"/>
    <w:rsid w:val="000D53C0"/>
    <w:rsid w:val="00102BBC"/>
    <w:rsid w:val="0010390E"/>
    <w:rsid w:val="001118FC"/>
    <w:rsid w:val="001230D2"/>
    <w:rsid w:val="001267F7"/>
    <w:rsid w:val="00131EBF"/>
    <w:rsid w:val="00134BCC"/>
    <w:rsid w:val="00166FAC"/>
    <w:rsid w:val="001919BC"/>
    <w:rsid w:val="001B57CB"/>
    <w:rsid w:val="001D0244"/>
    <w:rsid w:val="0020588D"/>
    <w:rsid w:val="00205E00"/>
    <w:rsid w:val="0021705E"/>
    <w:rsid w:val="002256E0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50678"/>
    <w:rsid w:val="003608F0"/>
    <w:rsid w:val="003C2A64"/>
    <w:rsid w:val="003F1BF0"/>
    <w:rsid w:val="0042375A"/>
    <w:rsid w:val="0043642C"/>
    <w:rsid w:val="00436F29"/>
    <w:rsid w:val="0046579D"/>
    <w:rsid w:val="00485E53"/>
    <w:rsid w:val="004B0767"/>
    <w:rsid w:val="004D073F"/>
    <w:rsid w:val="004E2376"/>
    <w:rsid w:val="0051741D"/>
    <w:rsid w:val="00536996"/>
    <w:rsid w:val="00540C6C"/>
    <w:rsid w:val="00557AA3"/>
    <w:rsid w:val="00565BD6"/>
    <w:rsid w:val="00570403"/>
    <w:rsid w:val="005D1936"/>
    <w:rsid w:val="005D56CF"/>
    <w:rsid w:val="005F0CEF"/>
    <w:rsid w:val="005F7599"/>
    <w:rsid w:val="00600498"/>
    <w:rsid w:val="00614468"/>
    <w:rsid w:val="00636875"/>
    <w:rsid w:val="006546C0"/>
    <w:rsid w:val="00660640"/>
    <w:rsid w:val="00693A2F"/>
    <w:rsid w:val="006C46D9"/>
    <w:rsid w:val="00751574"/>
    <w:rsid w:val="00752D5D"/>
    <w:rsid w:val="00792841"/>
    <w:rsid w:val="007C7A95"/>
    <w:rsid w:val="007F120A"/>
    <w:rsid w:val="007F55EE"/>
    <w:rsid w:val="00823F63"/>
    <w:rsid w:val="00846CAF"/>
    <w:rsid w:val="00861BD4"/>
    <w:rsid w:val="008819BB"/>
    <w:rsid w:val="008A2656"/>
    <w:rsid w:val="008C0FF6"/>
    <w:rsid w:val="008C3D6D"/>
    <w:rsid w:val="008D35C3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BA36AB"/>
    <w:rsid w:val="00BB6F57"/>
    <w:rsid w:val="00BF1ED7"/>
    <w:rsid w:val="00C24C81"/>
    <w:rsid w:val="00C545CC"/>
    <w:rsid w:val="00C55EBF"/>
    <w:rsid w:val="00C83E23"/>
    <w:rsid w:val="00C83F3E"/>
    <w:rsid w:val="00CB1688"/>
    <w:rsid w:val="00D5656B"/>
    <w:rsid w:val="00D755B3"/>
    <w:rsid w:val="00DB0DDE"/>
    <w:rsid w:val="00DB4026"/>
    <w:rsid w:val="00DC77B9"/>
    <w:rsid w:val="00DD70A0"/>
    <w:rsid w:val="00DE6A39"/>
    <w:rsid w:val="00E40BD9"/>
    <w:rsid w:val="00E41F0F"/>
    <w:rsid w:val="00E60368"/>
    <w:rsid w:val="00E944AF"/>
    <w:rsid w:val="00EC6E32"/>
    <w:rsid w:val="00ED1715"/>
    <w:rsid w:val="00F05B3F"/>
    <w:rsid w:val="00F05DE6"/>
    <w:rsid w:val="00F12ADB"/>
    <w:rsid w:val="00F42837"/>
    <w:rsid w:val="00F73CE8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DE0500-256D-4FE1-B68C-8676DDC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4</cp:revision>
  <cp:lastPrinted>2023-11-22T09:12:00Z</cp:lastPrinted>
  <dcterms:created xsi:type="dcterms:W3CDTF">2023-12-26T10:05:00Z</dcterms:created>
  <dcterms:modified xsi:type="dcterms:W3CDTF">2023-12-26T10:48:00Z</dcterms:modified>
</cp:coreProperties>
</file>